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E8B" w:rsidRPr="00927D32" w:rsidRDefault="00927D32" w:rsidP="00927D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D32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заключения договора на оказание услуг по приему снежных масс.</w:t>
      </w:r>
    </w:p>
    <w:p w:rsidR="00226E8B" w:rsidRPr="00927D32" w:rsidRDefault="00226E8B" w:rsidP="006C0E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26E8B" w:rsidRPr="00927D32" w:rsidRDefault="00274C18" w:rsidP="00226E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D32">
        <w:rPr>
          <w:rFonts w:ascii="Times New Roman" w:eastAsia="Times New Roman" w:hAnsi="Times New Roman"/>
          <w:sz w:val="24"/>
          <w:szCs w:val="24"/>
          <w:lang w:eastAsia="ru-RU"/>
        </w:rPr>
        <w:t>Исх. №_____от «___» ___20</w:t>
      </w:r>
      <w:r w:rsidR="00FF5E63" w:rsidRPr="00927D32">
        <w:rPr>
          <w:rFonts w:ascii="Times New Roman" w:eastAsia="Times New Roman" w:hAnsi="Times New Roman"/>
          <w:sz w:val="24"/>
          <w:szCs w:val="24"/>
          <w:lang w:eastAsia="ru-RU"/>
        </w:rPr>
        <w:t>22</w:t>
      </w:r>
    </w:p>
    <w:p w:rsidR="00474AFE" w:rsidRPr="00927D32" w:rsidRDefault="00226E8B" w:rsidP="00226E8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D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927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у Филиала </w:t>
      </w:r>
    </w:p>
    <w:p w:rsidR="00474AFE" w:rsidRPr="00927D32" w:rsidRDefault="00226E8B" w:rsidP="00226E8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Водоотведение Санкт-Петербурга» </w:t>
      </w:r>
    </w:p>
    <w:p w:rsidR="00474AFE" w:rsidRPr="00927D32" w:rsidRDefault="00226E8B" w:rsidP="00474AFE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УП «Водоканал Санкт-Петербурга» </w:t>
      </w:r>
    </w:p>
    <w:p w:rsidR="00226E8B" w:rsidRPr="00927D32" w:rsidRDefault="00226E8B" w:rsidP="00474AFE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927D32">
        <w:rPr>
          <w:rFonts w:ascii="Times New Roman" w:eastAsia="Times New Roman" w:hAnsi="Times New Roman"/>
          <w:b/>
          <w:sz w:val="24"/>
          <w:szCs w:val="24"/>
          <w:lang w:eastAsia="ru-RU"/>
        </w:rPr>
        <w:t>Житеневу</w:t>
      </w:r>
      <w:proofErr w:type="spellEnd"/>
      <w:r w:rsidRPr="00927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И.</w:t>
      </w:r>
    </w:p>
    <w:p w:rsidR="00226E8B" w:rsidRPr="00927D32" w:rsidRDefault="00226E8B" w:rsidP="00226E8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E8B" w:rsidRPr="00927D32" w:rsidRDefault="00226E8B" w:rsidP="00226E8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D32">
        <w:rPr>
          <w:rFonts w:ascii="Times New Roman" w:eastAsia="Times New Roman" w:hAnsi="Times New Roman"/>
          <w:sz w:val="24"/>
          <w:szCs w:val="24"/>
          <w:lang w:eastAsia="ru-RU"/>
        </w:rPr>
        <w:t>Уважаемый Антон Игоревич!</w:t>
      </w:r>
    </w:p>
    <w:p w:rsidR="00226E8B" w:rsidRPr="00927D32" w:rsidRDefault="00226E8B" w:rsidP="00226E8B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6E8B" w:rsidRPr="00927D32" w:rsidRDefault="00226E8B" w:rsidP="00226E8B">
      <w:pPr>
        <w:spacing w:after="0" w:line="36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D32">
        <w:rPr>
          <w:rFonts w:ascii="Times New Roman" w:eastAsia="Times New Roman" w:hAnsi="Times New Roman"/>
          <w:sz w:val="24"/>
          <w:szCs w:val="24"/>
          <w:lang w:eastAsia="ru-RU"/>
        </w:rPr>
        <w:t>Прошу Вас заключить договор на оказание услуг по приему и переработке снежных масс</w:t>
      </w:r>
      <w:r w:rsidR="00FF5E63" w:rsidRPr="00927D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26E8B" w:rsidRPr="0018555F" w:rsidRDefault="00226E8B" w:rsidP="0085123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8555F">
        <w:rPr>
          <w:rFonts w:ascii="Times New Roman" w:eastAsia="Times New Roman" w:hAnsi="Times New Roman"/>
          <w:b/>
          <w:sz w:val="28"/>
          <w:szCs w:val="24"/>
          <w:lang w:eastAsia="ru-RU"/>
        </w:rPr>
        <w:t>Реквизиты:</w:t>
      </w:r>
    </w:p>
    <w:tbl>
      <w:tblPr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2"/>
        <w:gridCol w:w="1387"/>
        <w:gridCol w:w="1986"/>
        <w:gridCol w:w="1934"/>
      </w:tblGrid>
      <w:tr w:rsidR="00226E8B" w:rsidRPr="0029538A" w:rsidTr="00851238">
        <w:trPr>
          <w:trHeight w:val="40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8B" w:rsidRPr="0029538A" w:rsidRDefault="00226E8B" w:rsidP="00927D3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77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</w:t>
            </w:r>
            <w:r w:rsidR="0092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</w:t>
            </w:r>
            <w:r w:rsidRPr="00F77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щённое наименование</w:t>
            </w:r>
            <w:r w:rsidR="00927D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B" w:rsidRPr="0029538A" w:rsidRDefault="00226E8B" w:rsidP="008E7A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CA7FEC" w:rsidRPr="0029538A" w:rsidTr="00851238">
        <w:trPr>
          <w:trHeight w:val="3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F41C6F" w:rsidRDefault="00CA7FEC" w:rsidP="00CA7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29538A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226E8B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E8B" w:rsidRPr="0029538A" w:rsidRDefault="00226E8B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95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B" w:rsidRPr="0029538A" w:rsidRDefault="00226E8B" w:rsidP="0080623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A7FEC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29538A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29538A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A7FEC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29538A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A7FEC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7F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29538A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A7FEC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CA7FEC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, где будут производиться уборочные работы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EC" w:rsidRPr="0029538A" w:rsidRDefault="00CA7FEC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226E8B" w:rsidRPr="0029538A" w:rsidTr="00851238">
        <w:trPr>
          <w:trHeight w:val="17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B" w:rsidRPr="0029538A" w:rsidRDefault="00FF5E63" w:rsidP="008E7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й объё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ежных масс </w:t>
            </w:r>
            <w:r w:rsidRPr="00FF5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езон</w:t>
            </w:r>
            <w:r w:rsidR="00851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123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м3)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8B" w:rsidRPr="0029538A" w:rsidRDefault="00226E8B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41C6F" w:rsidRPr="0029538A" w:rsidTr="00851238">
        <w:trPr>
          <w:trHeight w:val="16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F" w:rsidRPr="00F41C6F" w:rsidRDefault="00FF5E63" w:rsidP="008E7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  <w:r w:rsidRPr="00F41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6F" w:rsidRPr="0029538A" w:rsidRDefault="00F41C6F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2246D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6D" w:rsidRDefault="00F70290" w:rsidP="008E7A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</w:t>
            </w:r>
            <w:r w:rsidR="001224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6D" w:rsidRPr="0029538A" w:rsidRDefault="006E3A4A" w:rsidP="008E7A9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О (полностью)</w:t>
            </w:r>
          </w:p>
        </w:tc>
      </w:tr>
      <w:tr w:rsidR="00EF26BB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Default="00EF26BB" w:rsidP="00597D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договорного отдела </w:t>
            </w:r>
            <w:r w:rsidRPr="00597D2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для ЖКС</w:t>
            </w:r>
            <w:r w:rsidR="006C17EA" w:rsidRPr="00597D2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</w:t>
            </w:r>
            <w:r w:rsidR="00597D24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и ЖК управляющих компаний - обязательно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3A4A">
              <w:rPr>
                <w:rFonts w:ascii="Times New Roman" w:eastAsia="Times New Roman" w:hAnsi="Times New Roman"/>
              </w:rPr>
              <w:t>ФИО (полность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. адрес</w:t>
            </w:r>
          </w:p>
        </w:tc>
      </w:tr>
      <w:tr w:rsidR="00EF26BB" w:rsidRPr="0029538A" w:rsidTr="008512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3A4A">
              <w:rPr>
                <w:rFonts w:ascii="Times New Roman" w:eastAsia="Times New Roman" w:hAnsi="Times New Roman"/>
              </w:rPr>
              <w:t>ФИО (полность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Эл. адрес</w:t>
            </w:r>
          </w:p>
        </w:tc>
      </w:tr>
      <w:tr w:rsidR="00EF26BB" w:rsidRPr="0029538A" w:rsidTr="00851238">
        <w:trPr>
          <w:trHeight w:val="55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Default="000E16FE" w:rsidP="000E16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л</w:t>
            </w:r>
            <w:r w:rsidR="00EF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о, курирующее договор и закрывающие документ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3A4A">
              <w:rPr>
                <w:rFonts w:ascii="Times New Roman" w:eastAsia="Times New Roman" w:hAnsi="Times New Roman"/>
              </w:rPr>
              <w:t>ФИО (полностью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3A4A">
              <w:rPr>
                <w:rFonts w:ascii="Times New Roman" w:eastAsia="Times New Roman" w:hAnsi="Times New Roman"/>
              </w:rPr>
              <w:t>телефон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29538A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E3A4A">
              <w:rPr>
                <w:rFonts w:ascii="Times New Roman" w:eastAsia="Times New Roman" w:hAnsi="Times New Roman"/>
              </w:rPr>
              <w:t>Эл. адрес</w:t>
            </w:r>
          </w:p>
        </w:tc>
      </w:tr>
    </w:tbl>
    <w:p w:rsidR="00851238" w:rsidRDefault="00851238" w:rsidP="00EF26BB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26E8B" w:rsidRPr="0018555F" w:rsidRDefault="00EF26BB" w:rsidP="00EF26BB">
      <w:pPr>
        <w:spacing w:after="0"/>
        <w:rPr>
          <w:rFonts w:ascii="Times New Roman" w:eastAsia="Times New Roman" w:hAnsi="Times New Roman"/>
          <w:sz w:val="32"/>
          <w:szCs w:val="28"/>
          <w:lang w:eastAsia="ru-RU"/>
        </w:rPr>
      </w:pPr>
      <w:r w:rsidRPr="0018555F">
        <w:rPr>
          <w:rFonts w:ascii="Times New Roman" w:eastAsia="Times New Roman" w:hAnsi="Times New Roman"/>
          <w:b/>
          <w:sz w:val="28"/>
          <w:szCs w:val="24"/>
          <w:lang w:eastAsia="ru-RU"/>
        </w:rPr>
        <w:t>Реквизиты для договора</w:t>
      </w:r>
      <w:r w:rsidR="00851238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EF26BB" w:rsidRPr="00EF26BB" w:rsidTr="00EF26BB">
        <w:trPr>
          <w:trHeight w:val="1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EF26BB" w:rsidRDefault="00EF26BB" w:rsidP="00EF2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7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EF26BB" w:rsidRPr="00EF26BB" w:rsidTr="00EF26BB">
        <w:trPr>
          <w:trHeight w:val="41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BB" w:rsidRPr="00EF26BB" w:rsidRDefault="00EF26BB" w:rsidP="00EF26BB">
            <w:pPr>
              <w:shd w:val="clear" w:color="auto" w:fill="FFFFFF"/>
              <w:spacing w:after="0" w:line="234" w:lineRule="atLeast"/>
              <w:ind w:right="-5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</w:tc>
      </w:tr>
      <w:tr w:rsidR="00EF26BB" w:rsidRPr="00EF26BB" w:rsidTr="00EF26BB">
        <w:trPr>
          <w:trHeight w:val="217"/>
        </w:trPr>
        <w:tc>
          <w:tcPr>
            <w:tcW w:w="4962" w:type="dxa"/>
          </w:tcPr>
          <w:p w:rsidR="00EF26BB" w:rsidRPr="00EF26BB" w:rsidRDefault="00EF26BB" w:rsidP="00EF26B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6BB">
              <w:rPr>
                <w:rFonts w:ascii="Times New Roman" w:eastAsia="Times New Roman" w:hAnsi="Times New Roman"/>
                <w:sz w:val="24"/>
                <w:szCs w:val="24"/>
              </w:rPr>
              <w:t xml:space="preserve">Тел./факс/ @   </w:t>
            </w:r>
          </w:p>
        </w:tc>
      </w:tr>
      <w:tr w:rsidR="00EF26BB" w:rsidRPr="00EF26BB" w:rsidTr="00EF26BB">
        <w:trPr>
          <w:trHeight w:val="267"/>
        </w:trPr>
        <w:tc>
          <w:tcPr>
            <w:tcW w:w="4962" w:type="dxa"/>
          </w:tcPr>
          <w:p w:rsidR="00EF26BB" w:rsidRPr="00EF26BB" w:rsidRDefault="00EF26BB" w:rsidP="00EF26B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6BB">
              <w:rPr>
                <w:rFonts w:ascii="Times New Roman" w:eastAsia="Times New Roman" w:hAnsi="Times New Roman"/>
                <w:sz w:val="24"/>
                <w:szCs w:val="24"/>
              </w:rPr>
              <w:t xml:space="preserve">К/с  </w:t>
            </w:r>
          </w:p>
        </w:tc>
      </w:tr>
      <w:tr w:rsidR="00EF26BB" w:rsidRPr="00EF26BB" w:rsidTr="00EF26BB">
        <w:trPr>
          <w:trHeight w:val="466"/>
        </w:trPr>
        <w:tc>
          <w:tcPr>
            <w:tcW w:w="4962" w:type="dxa"/>
          </w:tcPr>
          <w:p w:rsidR="00EF26BB" w:rsidRPr="00EF26BB" w:rsidRDefault="00EF26BB" w:rsidP="00EF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6BB">
              <w:rPr>
                <w:rFonts w:ascii="Times New Roman" w:hAnsi="Times New Roman"/>
                <w:sz w:val="24"/>
                <w:szCs w:val="24"/>
                <w:lang w:eastAsia="ru-RU"/>
              </w:rPr>
              <w:t>Р/с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F2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7D32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в банке</w:t>
            </w:r>
            <w:r w:rsidR="00927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</w:t>
            </w:r>
          </w:p>
          <w:p w:rsidR="00EF26BB" w:rsidRPr="00EF26BB" w:rsidRDefault="00EF26BB" w:rsidP="00EF2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26BB" w:rsidRPr="00EF26BB" w:rsidTr="00EF26BB">
        <w:trPr>
          <w:trHeight w:val="636"/>
        </w:trPr>
        <w:tc>
          <w:tcPr>
            <w:tcW w:w="4962" w:type="dxa"/>
          </w:tcPr>
          <w:p w:rsidR="00EF26BB" w:rsidRDefault="00EF26BB" w:rsidP="00EF26B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6BB">
              <w:rPr>
                <w:rFonts w:ascii="Times New Roman" w:eastAsia="Times New Roman" w:hAnsi="Times New Roman"/>
                <w:sz w:val="24"/>
                <w:szCs w:val="24"/>
              </w:rPr>
              <w:t xml:space="preserve">БИК </w:t>
            </w:r>
          </w:p>
          <w:p w:rsidR="00EF26BB" w:rsidRPr="00EF26BB" w:rsidRDefault="00EF26BB" w:rsidP="00EF26B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6BB">
              <w:rPr>
                <w:rFonts w:ascii="Times New Roman" w:eastAsia="Times New Roman" w:hAnsi="Times New Roman"/>
                <w:sz w:val="24"/>
                <w:szCs w:val="24"/>
              </w:rPr>
              <w:t xml:space="preserve">ИНН /КПП </w:t>
            </w:r>
          </w:p>
        </w:tc>
      </w:tr>
    </w:tbl>
    <w:p w:rsidR="006E3A4A" w:rsidRPr="00553BA1" w:rsidRDefault="006E3A4A" w:rsidP="006E3A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BA1">
        <w:rPr>
          <w:rFonts w:ascii="Times New Roman" w:eastAsia="Times New Roman" w:hAnsi="Times New Roman"/>
          <w:sz w:val="24"/>
          <w:szCs w:val="24"/>
          <w:lang w:eastAsia="ru-RU"/>
        </w:rPr>
        <w:t>Должность руководителя</w:t>
      </w:r>
      <w:r w:rsidR="00FF5E63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927D32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5E63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FF5E63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3BA1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F5E63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FF5E63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___</w:t>
      </w:r>
      <w:r w:rsidR="00553BA1" w:rsidRPr="00553BA1">
        <w:rPr>
          <w:rFonts w:ascii="Times New Roman" w:eastAsia="Times New Roman" w:hAnsi="Times New Roman"/>
          <w:sz w:val="24"/>
          <w:szCs w:val="24"/>
          <w:lang w:eastAsia="ru-RU"/>
        </w:rPr>
        <w:t>________________/___________</w:t>
      </w:r>
      <w:r w:rsidRPr="00553BA1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927D32" w:rsidRPr="00553BA1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6E3A4A" w:rsidRPr="00553BA1" w:rsidRDefault="00B833F0" w:rsidP="006E3A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3F0">
        <w:rPr>
          <w:rFonts w:ascii="Times New Roman" w:eastAsia="Times New Roman" w:hAnsi="Times New Roman"/>
          <w:b/>
          <w:sz w:val="20"/>
          <w:szCs w:val="24"/>
          <w:lang w:eastAsia="ru-RU"/>
        </w:rPr>
        <w:t>(</w:t>
      </w:r>
      <w:r w:rsidR="006E3A4A" w:rsidRPr="00B833F0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согласно выписке </w:t>
      </w:r>
      <w:r w:rsidR="001F4FE1" w:rsidRPr="00B833F0">
        <w:rPr>
          <w:rFonts w:ascii="Times New Roman" w:eastAsia="Times New Roman" w:hAnsi="Times New Roman"/>
          <w:b/>
          <w:sz w:val="20"/>
          <w:szCs w:val="24"/>
          <w:lang w:eastAsia="ru-RU"/>
        </w:rPr>
        <w:t>ЕГРЮЛ)</w:t>
      </w:r>
      <w:bookmarkStart w:id="0" w:name="_GoBack"/>
      <w:bookmarkEnd w:id="0"/>
      <w:r w:rsidR="001F4FE1" w:rsidRPr="00B833F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1F4FE1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5E63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1F4F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Pr="00B833F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E3A4A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                     </w:t>
      </w:r>
      <w:r w:rsidR="00FF5E63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6E3A4A" w:rsidRPr="00553BA1">
        <w:rPr>
          <w:rFonts w:ascii="Times New Roman" w:eastAsia="Times New Roman" w:hAnsi="Times New Roman"/>
          <w:sz w:val="24"/>
          <w:szCs w:val="24"/>
          <w:lang w:eastAsia="ru-RU"/>
        </w:rPr>
        <w:t xml:space="preserve">     ФИО</w:t>
      </w:r>
    </w:p>
    <w:p w:rsidR="006E3A4A" w:rsidRPr="00553BA1" w:rsidRDefault="006C17EA" w:rsidP="006E3A4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BA1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6E3A4A" w:rsidRPr="00553BA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53BA1">
        <w:rPr>
          <w:rFonts w:ascii="Times New Roman" w:eastAsia="Times New Roman" w:hAnsi="Times New Roman"/>
          <w:sz w:val="24"/>
          <w:szCs w:val="24"/>
          <w:lang w:eastAsia="ru-RU"/>
        </w:rPr>
        <w:t>п.</w:t>
      </w:r>
    </w:p>
    <w:p w:rsidR="006E3A4A" w:rsidRPr="00EF26BB" w:rsidRDefault="006E3A4A" w:rsidP="006E3A4A">
      <w:pPr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6E3A4A" w:rsidRPr="00EF26BB" w:rsidRDefault="006E3A4A" w:rsidP="006E3A4A">
      <w:pPr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 w:rsidRPr="00EF26BB">
        <w:rPr>
          <w:rFonts w:ascii="Times New Roman" w:eastAsia="Times New Roman" w:hAnsi="Times New Roman"/>
          <w:sz w:val="20"/>
          <w:szCs w:val="28"/>
          <w:lang w:eastAsia="ru-RU"/>
        </w:rPr>
        <w:t>Исполнитель:</w:t>
      </w:r>
    </w:p>
    <w:p w:rsidR="006E3A4A" w:rsidRPr="00EF26BB" w:rsidRDefault="0018555F" w:rsidP="006E3A4A">
      <w:pPr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ФИО__________</w:t>
      </w:r>
    </w:p>
    <w:p w:rsidR="0058669D" w:rsidRDefault="006E3A4A" w:rsidP="006E3A4A">
      <w:pPr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 w:rsidRPr="00EF26BB">
        <w:rPr>
          <w:rFonts w:ascii="Times New Roman" w:eastAsia="Times New Roman" w:hAnsi="Times New Roman"/>
          <w:sz w:val="20"/>
          <w:szCs w:val="28"/>
          <w:lang w:eastAsia="ru-RU"/>
        </w:rPr>
        <w:t xml:space="preserve">тел. ___________, </w:t>
      </w:r>
      <w:r w:rsidR="00F776F8" w:rsidRPr="00F776F8">
        <w:rPr>
          <w:rFonts w:ascii="Times New Roman" w:eastAsia="Times New Roman" w:hAnsi="Times New Roman"/>
          <w:sz w:val="20"/>
          <w:szCs w:val="28"/>
          <w:lang w:eastAsia="ru-RU"/>
        </w:rPr>
        <w:t>@_____________.</w:t>
      </w:r>
    </w:p>
    <w:p w:rsidR="00553BA1" w:rsidRDefault="00553BA1" w:rsidP="006E3A4A">
      <w:pPr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B97A64" w:rsidRPr="0018555F" w:rsidRDefault="0018555F" w:rsidP="006E3A4A">
      <w:pPr>
        <w:spacing w:after="0"/>
        <w:rPr>
          <w:rFonts w:ascii="Times New Roman" w:eastAsia="Times New Roman" w:hAnsi="Times New Roman"/>
          <w:sz w:val="20"/>
          <w:szCs w:val="28"/>
          <w:u w:val="single"/>
          <w:lang w:eastAsia="ru-RU"/>
        </w:rPr>
      </w:pPr>
      <w:r w:rsidRPr="0018555F">
        <w:rPr>
          <w:rFonts w:ascii="Times New Roman" w:eastAsia="Times New Roman" w:hAnsi="Times New Roman"/>
          <w:sz w:val="20"/>
          <w:szCs w:val="28"/>
          <w:u w:val="single"/>
          <w:lang w:eastAsia="ru-RU"/>
        </w:rPr>
        <w:t>!!!    ВСЕ ГРАФЫ ЗАЯВКИ ОБЯЗАТЕЛЬНЫ К ЗАПОЛНЕНИЮ</w:t>
      </w:r>
    </w:p>
    <w:p w:rsidR="000B3010" w:rsidRDefault="00553BA1" w:rsidP="006E3A4A">
      <w:pPr>
        <w:spacing w:after="0"/>
        <w:rPr>
          <w:rFonts w:ascii="Times New Roman" w:eastAsia="Times New Roman" w:hAnsi="Times New Roman"/>
          <w:sz w:val="20"/>
          <w:szCs w:val="28"/>
          <w:lang w:eastAsia="ru-RU"/>
        </w:rPr>
      </w:pPr>
      <w:r w:rsidRP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!!! </w:t>
      </w:r>
      <w:r w:rsidR="00B97A64" w:rsidRP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Данный бланк необходимо направить в формате </w:t>
      </w:r>
      <w:r w:rsidR="00B97A64" w:rsidRPr="00711428">
        <w:rPr>
          <w:rFonts w:ascii="Times New Roman" w:eastAsia="Times New Roman" w:hAnsi="Times New Roman"/>
          <w:sz w:val="20"/>
          <w:szCs w:val="28"/>
          <w:lang w:val="en-US" w:eastAsia="ru-RU"/>
        </w:rPr>
        <w:t>PDF</w:t>
      </w:r>
      <w:r w:rsidR="00B97A64" w:rsidRP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 (заверенный подписью и печатью)</w:t>
      </w:r>
      <w:r w:rsidR="00711428" w:rsidRP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 на</w:t>
      </w:r>
      <w:r w:rsid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hyperlink r:id="rId5" w:history="1">
        <w:r w:rsidR="00711428" w:rsidRPr="00711428">
          <w:rPr>
            <w:rStyle w:val="a6"/>
            <w:rFonts w:ascii="Times New Roman" w:eastAsia="Times New Roman" w:hAnsi="Times New Roman"/>
            <w:sz w:val="20"/>
            <w:szCs w:val="28"/>
            <w:u w:val="none"/>
            <w:lang w:eastAsia="ru-RU"/>
          </w:rPr>
          <w:t>vdo@vodokanal.spb.ru</w:t>
        </w:r>
      </w:hyperlink>
      <w:r w:rsidR="00711428" w:rsidRPr="00711428">
        <w:rPr>
          <w:rStyle w:val="a6"/>
          <w:rFonts w:ascii="Times New Roman" w:eastAsia="Times New Roman" w:hAnsi="Times New Roman"/>
          <w:sz w:val="20"/>
          <w:szCs w:val="28"/>
          <w:u w:val="none"/>
          <w:lang w:eastAsia="ru-RU"/>
        </w:rPr>
        <w:t xml:space="preserve"> или </w:t>
      </w:r>
      <w:hyperlink r:id="rId6" w:history="1">
        <w:r w:rsidR="00711428" w:rsidRPr="00711428">
          <w:rPr>
            <w:rStyle w:val="a6"/>
            <w:rFonts w:ascii="Times New Roman" w:eastAsia="Times New Roman" w:hAnsi="Times New Roman"/>
            <w:sz w:val="20"/>
            <w:szCs w:val="28"/>
            <w:u w:val="none"/>
            <w:lang w:eastAsia="ru-RU"/>
          </w:rPr>
          <w:t>Klimova_YV@vodokanal.spb.ru</w:t>
        </w:r>
      </w:hyperlink>
      <w:r w:rsidR="00B97A64" w:rsidRPr="00711428">
        <w:rPr>
          <w:rFonts w:ascii="Times New Roman" w:eastAsia="Times New Roman" w:hAnsi="Times New Roman"/>
          <w:sz w:val="20"/>
          <w:szCs w:val="28"/>
          <w:lang w:eastAsia="ru-RU"/>
        </w:rPr>
        <w:t>,</w:t>
      </w:r>
    </w:p>
    <w:p w:rsidR="0018555F" w:rsidRPr="000B3010" w:rsidRDefault="00B97A64" w:rsidP="006E3A4A">
      <w:pPr>
        <w:spacing w:after="0"/>
        <w:rPr>
          <w:rFonts w:ascii="Times New Roman" w:eastAsia="Times New Roman" w:hAnsi="Times New Roman"/>
          <w:b/>
          <w:szCs w:val="18"/>
          <w:lang w:eastAsia="ru-RU"/>
        </w:rPr>
      </w:pPr>
      <w:r w:rsidRP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0B3010">
        <w:rPr>
          <w:rFonts w:ascii="Times New Roman" w:eastAsia="Times New Roman" w:hAnsi="Times New Roman"/>
          <w:sz w:val="20"/>
          <w:szCs w:val="28"/>
          <w:u w:val="single"/>
          <w:lang w:eastAsia="ru-RU"/>
        </w:rPr>
        <w:t>а также в формате</w:t>
      </w:r>
      <w:r w:rsidR="000B3010" w:rsidRPr="00B833F0">
        <w:rPr>
          <w:rFonts w:ascii="Times New Roman" w:eastAsia="Times New Roman" w:hAnsi="Times New Roman"/>
          <w:sz w:val="20"/>
          <w:szCs w:val="28"/>
          <w:u w:val="single"/>
          <w:lang w:eastAsia="ru-RU"/>
        </w:rPr>
        <w:t xml:space="preserve"> </w:t>
      </w:r>
      <w:r w:rsidR="00B833F0">
        <w:rPr>
          <w:rFonts w:ascii="Times New Roman" w:eastAsia="Times New Roman" w:hAnsi="Times New Roman"/>
          <w:sz w:val="20"/>
          <w:szCs w:val="28"/>
          <w:u w:val="single"/>
          <w:lang w:val="en-US" w:eastAsia="ru-RU"/>
        </w:rPr>
        <w:t>W</w:t>
      </w:r>
      <w:r w:rsidR="00B833F0" w:rsidRPr="00711428">
        <w:rPr>
          <w:rFonts w:ascii="Times New Roman" w:eastAsia="Times New Roman" w:hAnsi="Times New Roman"/>
          <w:sz w:val="20"/>
          <w:szCs w:val="28"/>
          <w:u w:val="single"/>
          <w:lang w:val="en-US" w:eastAsia="ru-RU"/>
        </w:rPr>
        <w:t>ord</w:t>
      </w:r>
      <w:r w:rsidR="00B833F0" w:rsidRPr="00711428">
        <w:rPr>
          <w:rFonts w:ascii="Times New Roman" w:eastAsia="Times New Roman" w:hAnsi="Times New Roman"/>
          <w:sz w:val="20"/>
          <w:szCs w:val="28"/>
          <w:u w:val="single"/>
          <w:lang w:eastAsia="ru-RU"/>
        </w:rPr>
        <w:t>!!!</w:t>
      </w:r>
      <w:r w:rsidR="00711428" w:rsidRP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18555F" w:rsidRPr="00711428">
        <w:rPr>
          <w:rFonts w:ascii="Times New Roman" w:eastAsia="Times New Roman" w:hAnsi="Times New Roman"/>
          <w:sz w:val="20"/>
          <w:szCs w:val="28"/>
          <w:lang w:eastAsia="ru-RU"/>
        </w:rPr>
        <w:t>(заполненная форма без п</w:t>
      </w:r>
      <w:r w:rsidR="00711428" w:rsidRPr="00711428">
        <w:rPr>
          <w:rFonts w:ascii="Times New Roman" w:eastAsia="Times New Roman" w:hAnsi="Times New Roman"/>
          <w:sz w:val="20"/>
          <w:szCs w:val="28"/>
          <w:lang w:eastAsia="ru-RU"/>
        </w:rPr>
        <w:t>ечати и подписи)</w:t>
      </w:r>
      <w:r w:rsidRPr="00711428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0B3010">
        <w:rPr>
          <w:rFonts w:ascii="Times New Roman" w:eastAsia="Times New Roman" w:hAnsi="Times New Roman"/>
          <w:sz w:val="20"/>
          <w:szCs w:val="28"/>
          <w:lang w:eastAsia="ru-RU"/>
        </w:rPr>
        <w:t xml:space="preserve">на </w:t>
      </w:r>
      <w:hyperlink r:id="rId7" w:history="1">
        <w:r w:rsidR="0018555F" w:rsidRPr="000B3010">
          <w:rPr>
            <w:rStyle w:val="a6"/>
            <w:rFonts w:ascii="Times New Roman" w:eastAsia="Times New Roman" w:hAnsi="Times New Roman"/>
            <w:b/>
            <w:szCs w:val="18"/>
            <w:u w:val="none"/>
            <w:lang w:eastAsia="ru-RU"/>
          </w:rPr>
          <w:t>Klimova_YV@vodokanal.spb.ru</w:t>
        </w:r>
      </w:hyperlink>
      <w:r w:rsidR="00711428" w:rsidRPr="000B3010">
        <w:rPr>
          <w:rFonts w:ascii="Times New Roman" w:eastAsia="Times New Roman" w:hAnsi="Times New Roman"/>
          <w:b/>
          <w:szCs w:val="18"/>
          <w:lang w:eastAsia="ru-RU"/>
        </w:rPr>
        <w:t>.</w:t>
      </w:r>
    </w:p>
    <w:sectPr w:rsidR="0018555F" w:rsidRPr="000B3010" w:rsidSect="00927D32">
      <w:pgSz w:w="11906" w:h="16838"/>
      <w:pgMar w:top="284" w:right="424" w:bottom="142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8B"/>
    <w:rsid w:val="000B3010"/>
    <w:rsid w:val="000E16FE"/>
    <w:rsid w:val="0012246D"/>
    <w:rsid w:val="0018555F"/>
    <w:rsid w:val="001F4FE1"/>
    <w:rsid w:val="00226E8B"/>
    <w:rsid w:val="00274C18"/>
    <w:rsid w:val="003A1529"/>
    <w:rsid w:val="00447344"/>
    <w:rsid w:val="00474AFE"/>
    <w:rsid w:val="00485B4B"/>
    <w:rsid w:val="0050246A"/>
    <w:rsid w:val="00553BA1"/>
    <w:rsid w:val="0058669D"/>
    <w:rsid w:val="00597D24"/>
    <w:rsid w:val="006C0EE8"/>
    <w:rsid w:val="006C17EA"/>
    <w:rsid w:val="006E3A4A"/>
    <w:rsid w:val="00711428"/>
    <w:rsid w:val="007D5972"/>
    <w:rsid w:val="00806231"/>
    <w:rsid w:val="00851238"/>
    <w:rsid w:val="008771EB"/>
    <w:rsid w:val="008F54C3"/>
    <w:rsid w:val="00927D32"/>
    <w:rsid w:val="009371B2"/>
    <w:rsid w:val="00942B37"/>
    <w:rsid w:val="00980F86"/>
    <w:rsid w:val="009B3F4C"/>
    <w:rsid w:val="009D252B"/>
    <w:rsid w:val="00A015A6"/>
    <w:rsid w:val="00AA58B9"/>
    <w:rsid w:val="00B833F0"/>
    <w:rsid w:val="00B97A64"/>
    <w:rsid w:val="00BE5747"/>
    <w:rsid w:val="00CA7FEC"/>
    <w:rsid w:val="00D5684F"/>
    <w:rsid w:val="00EF26BB"/>
    <w:rsid w:val="00F41C6F"/>
    <w:rsid w:val="00F62C4C"/>
    <w:rsid w:val="00F70290"/>
    <w:rsid w:val="00F776F8"/>
    <w:rsid w:val="00FA42B7"/>
    <w:rsid w:val="00FC6B55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4633"/>
  <w15:docId w15:val="{DCA11345-CA85-4C2A-B992-3CA3F625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8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4AFE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502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85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limova_YV@vodokanal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imova_YV@vodokanal.spb.ru" TargetMode="External"/><Relationship Id="rId5" Type="http://schemas.openxmlformats.org/officeDocument/2006/relationships/hyperlink" Target="mailto:vdo@vodokanal.spb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5C53-2DC9-4864-9297-3DFFFA0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Юлия Владимировна</dc:creator>
  <cp:keywords/>
  <dc:description/>
  <cp:lastModifiedBy>Климова Юлия Владимировна</cp:lastModifiedBy>
  <cp:revision>21</cp:revision>
  <cp:lastPrinted>2022-08-23T07:44:00Z</cp:lastPrinted>
  <dcterms:created xsi:type="dcterms:W3CDTF">2022-07-12T11:43:00Z</dcterms:created>
  <dcterms:modified xsi:type="dcterms:W3CDTF">2022-08-23T10:11:00Z</dcterms:modified>
</cp:coreProperties>
</file>